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1eb92a2-19c8-4129-8386-e4b4a488a71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191a14b-c53e-40d4-bda1-2ebe164bad0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bdf04ba-40a6-43bf-9ff9-052d46f3d50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be5d7af-cde3-4c7e-a617-336533c0c3b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cdd21e8-846e-4b67-9f05-78e2ed49a01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c62d723-740f-42bb-a502-d269729d729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ff15bd7-8f0c-4cb5-bc40-c32334f20c2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82d2ccc-6c75-4b3f-9ac4-be43d1b50bd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707a76f-4bfd-46ae-8ebe-dddfca057ae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7ec7e31-896d-446d-8b7e-b9a2862959d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48df557-57bb-4013-a08f-1173f2a5c32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78a3ed5-7825-4f46-b76b-0f30538b74d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1761a2f-8dda-4a09-938d-7d1497fd396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d2b08e1-f336-4540-89e5-f51559ece16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05c9f35-d89c-492b-b056-e72ff5c5b83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9f342e4-f32c-4db5-8541-533634065ee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0d3a0cb-c917-4da2-b31b-96b445fa486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cab09fc-a70e-4acd-bbc8-91e3e522788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dbccfc0-b4db-4f21-9588-ba6c4aec522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f7d44c6-9053-4ae3-b260-ae2235e747d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c44915a-1c2c-4920-bfeb-4f0d9539a41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1128483-20db-43a0-8b02-0149ff6d629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d5469d5-1958-49ee-94b0-04d8c666ad5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327443a-a221-4ec1-b4a4-3503df42945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9cae703-4d41-480a-9275-6fa6d267dad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f3073df-fca2-456a-8b6e-77dac83616b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25528b2-ebfa-42f2-b9a1-e6c20415018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c2854de-fb4a-496e-8ddf-4a11e5ee225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4d0b6e1-6617-473f-9f7b-59b4dff3649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cdd21e8-846e-4b67-9f05-78e2ed49a01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3c0e4e7-fbf7-4267-8de2-1d925425abf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147b5e3-7f0a-4273-bcbf-3b8eb6219fc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8e210dd-7b54-46d9-a281-455a0a5108c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f7b7b11-d991-4267-9688-479b321817a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94c05d7-a650-439c-a3b0-76a30f75f04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c8ef181-403a-436f-aed6-54fcf69657d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a57b3d2-5d4f-42cd-ac2f-9fea0d9014a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dd86370-9973-4b9e-bd5d-812633b02f6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bf784a0-6bdc-4c6f-99f0-ac428435726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999c90b-ddc5-4d21-9682-3869a5c3364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0536b68-2f8c-4569-af09-b951293bcf0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ffa03fe-5267-4dd4-a3b8-29956a699f2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cd419de-ca07-46c6-bdda-c142c69945f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38fd78d-4c0b-448c-ae96-f0785c084a2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31619eb-ff71-4f59-b8b1-77278230dea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26af02c-cfc0-4d10-b9f7-510f36780ba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6d4f7a4-2d3e-4c3a-893d-bbd547e08e5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b303a9c-2d1e-4927-8ec0-905e48cd12c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577f807-7e47-4b2f-8a5a-10d7942288f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f8e6bae-6ee3-4549-95fe-917f16a472c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4ec2843-0c5c-471f-a1da-2f4e87bf64f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b214889-7104-4db8-8499-e91e6ff9bbf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8f4929e-4c57-485c-bfaf-8d84b60943b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78a3ed5-7825-4f46-b76b-0f30538b74d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f49d256-52a7-47e3-a12d-4decd0c7cc4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000d380-941f-4711-8346-29a5ddaccf6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8fc0eaf-e227-4f65-856e-c6f82e1a5c8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e66f0b3-8aff-4a28-8856-b11123d847a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6bd5830-d52c-428a-a465-0f4fa1dc408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5be4084-0916-46f4-ac5e-a1099854f45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44c6586-42f4-4e22-bcfc-ef5785cdc93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2508afa-f5ee-4832-a7b2-f70b9043479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b97f881-bba9-4f06-8a30-8c6a1ca9020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de01db4-953d-4729-9790-f9869a3df35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89e67ce-ed5a-41ad-bf18-076fb558280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2a45f2a-6009-4886-a77f-d2444a432e0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3121980-7d83-4f26-a2af-a68107c7fc2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a56c146-05a0-44fb-b37a-000cafac1d9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c21cfd5-f188-4613-8f78-032555f9b0e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5c52c26-69df-466b-9952-41cdbff5bdf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11f98bc-e227-4294-9691-2bae6831887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10a0bf5-23f4-43a0-8f2b-d152c152438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92dd867-a08d-4c3b-8099-8f1efb07132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5c52c26-69df-466b-9952-41cdbff5bdf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81af6ac-5ae2-457d-9d12-393d5b45df7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10c463a-36b8-4c9d-be0d-ba9e051a7a8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b94b33f-d9bb-4a99-808b-ff066cbdfa3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590d4b5-89c0-4dfe-9e96-e1dc50ce964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6a5b0af-e774-4f6c-97ec-400cc0ee096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a9700d1-5e01-491c-9a44-10840212439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9876ee5-2b8f-44d4-bb47-0d544d68d62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1759d17-2865-49c1-b01b-97f3ce65e62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244787e-1a56-463d-8355-914ea14ff01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ec6194b-36da-4aaf-b128-2743573dfc2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5c97614-85ff-4135-8e21-3a359da21a2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b22e448-e842-4bc1-ad73-e4378d9e526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9280cfa-1ec0-4852-aaf5-57231a20167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aba12f2-04fe-4ef2-b9e6-32466809476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a8da8ed-cd98-4d68-b822-e4824f5fb69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80cc552-b0f0-4c95-a41f-6a9932370e4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b1f4ebf-0140-456b-a32f-fe026b80ead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db80850-49da-476d-b3ea-e05b2d62ebc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cf18ed0-1de8-4886-a3fe-befe8b5906e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cfcc625-68f9-43fc-9507-146b2079f9c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3bf5caa-02e7-401c-8a35-ed9dc232e07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ce7102a-05d0-4014-a67a-c38febb1da5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84c95d2-e96e-42a5-a59c-fda6143a986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db9da8c-9d77-4de8-8df1-ca72f33892e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74866f7-1c59-4b02-906a-fd5446e1a9b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6f61fb5-ca45-4868-a001-c5cd3710ac7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f12a413-e8c2-436b-82c1-93dd4813025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50a6654-ec33-43c7-b96e-b5fe4150ee0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8b34dec-855f-4a0e-a810-05327500b06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688d414-8dd5-4fb3-93be-d3a28e1c7f0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d63eeb2-0ebf-4a8d-bd50-a1fe06c469f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d9c35ef-ad43-4e6b-b093-603690490cd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d353a17-83b6-4ee7-9652-321fa4ac1d1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84fa903-4822-4b84-ae5d-19285065974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cdd21e8-846e-4b67-9f05-78e2ed49a01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79e76b9-d707-494d-8b89-73e56ad8c43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7c92bff-76c6-4271-86db-f6a9ddf9174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a40dc65-a40c-4ca0-8d3f-e840e1a3d95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f78d788-7be2-4c17-9813-25e73aa57c8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61558c1-a167-434a-b44e-fa2e1bb1ff4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4aff7d8-47b3-45d4-8938-e7e09c981ad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b9e60ee-3407-4d49-b259-fb2455c7a90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e8fc1b8-15e0-437f-99f4-48cdec7ea17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2f97ce5-de43-421f-b210-c03c9c28292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78a3ed5-7825-4f46-b76b-0f30538b74d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192b06f-01c5-4ee0-a8c0-3417e2e813a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577f807-7e47-4b2f-8a5a-10d7942288f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3121980-7d83-4f26-a2af-a68107c7fc2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b3d8af1-b6e2-45d7-9857-070c359b506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bd663cd-dd85-4275-acb5-b05476ea168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4438481-c56a-4022-9a3a-6ede5fb47f2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01b1f3a-9503-4a8f-98bb-7d4a0d6e351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0c44a13-a8c0-4df6-a994-7b41e40b087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f4a230f-862d-41d3-8881-7872d9b99bc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75166aa-1b12-4905-b6bf-13879d7f4ed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b26890b-8615-458c-9a19-b95e955d6de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0b28a09-e2ed-4d5a-a29f-dd162122366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e7a23dc-455e-44d0-bc8f-5ee0605f635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0c44a13-a8c0-4df6-a994-7b41e40b087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61c0c83-825a-4cf2-8082-fa89382c533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22040e3-4668-419c-ae58-5f3968e69c3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9cbedd3-931a-4630-9098-181d8ec9a94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11ae1ea-ea54-4de5-ab4c-a036dc9fea8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e863fd3-de79-4142-a6d0-05bf424f07e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3dab54f-f69f-4b49-be60-979989584fd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6f77a3b-9671-4d8c-b30e-420857d8ab1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68d2198-9f83-4ea7-9ac8-0fcab87430c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bc36521-f6ea-4861-85ea-1279764c6ec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577f807-7e47-4b2f-8a5a-10d7942288f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6a205fc-cb81-473f-a981-f3453811193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278f5fd-e711-40cf-8cc7-6a5509e5ada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2494f0d-4c8a-400f-9e4c-c23f2a072fc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a15d48a-2276-4808-bcb6-87ea6018bbf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115d61e-e048-4d75-b94d-8fc0b26d7ef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7b2c589-0063-49a9-90c0-2e419898dc9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54ccd02-bb98-4d3a-bbe9-94290b2a5cb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5699c61-5fd4-4b78-8e05-4770877da59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7911502-0640-460f-b3ec-8737a865b64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0ee3bf6-094f-498b-a8e9-4aba943ff5a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63cbabc-9d69-41a5-b750-a894b28be21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278f5fd-e711-40cf-8cc7-6a5509e5ada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61ada74-54c6-4d04-9f67-5d5ca69b8a0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b603e0d-3712-4cb2-aeb7-8b78be8d1e7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a4dbf16-b90a-4b39-8460-b395b764dbe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3e4b2db-b2f1-4f3f-8b83-dca16e64ff0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de18bc0-5750-4bbe-a677-d566825af13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cf674b6-0832-47b3-9c31-767f5b2a12e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955ffe1-4fdf-408f-9d69-4e09e1b024b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4d8f976-4026-4e5e-b719-755e3f1a8b8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1569daf-8a13-4092-b58c-c0d902e1abf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c786e52-719a-4000-9fc0-0ee1cdfdc4f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2809e49-9652-4530-a653-082547540a5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1276b17-e401-463c-883b-36e9fc343bb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b6b8af4-81e8-4a82-ad62-757813453bf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2f43dfc-1e50-453c-bc34-d96e5014a02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3ee0b01-80be-478d-9306-b3a60277f80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80f00a3-80d3-4792-a2a7-b661b5c04c9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733dd9d-6f2a-4865-a9ff-1107c98b9de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d500784-87cc-4187-8451-ebe7d38428b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719acda-e43b-44c4-a4d0-f9ed77a0a3d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5b663c2-c34f-42ee-a8c5-def297e606e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c68e19e-181f-4ca7-b3b9-e4a142eef38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c535574-0711-43bc-87a7-23ebc238598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ae7d6fc-14cc-45af-ad0c-92d0468abf1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7d3809d-cfc0-49ec-819e-08c1dea7b11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9387200-ba4a-451a-abb7-d0ac62d3f79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a60daec-13b9-443e-b3ac-aff7e8db224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300d561-085e-4366-8611-6a0e8b9258a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b9d9df3-4368-4eee-8d1f-eb88e55a2bf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c92a4e8-8d7c-4749-8ca0-11947e4e15d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1ba0409-fb73-472d-88f4-5988dff1b6e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0d3a0cb-c917-4da2-b31b-96b445fa486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41a17e8-6f08-473b-9dce-e267bd8253e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5a302b3-8308-4347-8a8a-73aee7557dc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b499528-bfe6-46c3-840d-b3639af0a55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5a30c60-2111-486e-8b6d-2335adc74d8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f6c479f-844c-4033-8fd2-dc5012db3a5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230eca9-04c8-4f93-a4b1-a00646494aa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6013123-8e6a-4cde-b304-9bb0569e90a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aaf5bb4-7e85-484a-8655-68eb5a2e832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3bfd06d-ff64-401f-bdbb-460f4117db8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fcee133-54bb-48b3-babb-9644efce3fa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4af7bca-e295-41ef-9a4b-013055bc8d7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a4e7e2e-40de-436f-9ab3-ba286d88121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a1a5832-23bc-4b86-b351-71a71673df4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d31cfd8-0fd7-4bc4-8c67-fe651001bf9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89837eb-bb2a-4392-92ce-1a1bc268b4a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efc44fa-5031-431a-ba3b-dc2aa970751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775224f-c232-47f5-ba46-34b5c87f005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94813a7-3e1a-4a0d-beaa-fb2a7d51b9a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ff96190-a65a-499d-a5f4-6ceb4adee8d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16af769-206e-4667-97ca-187451ab223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a01e257-b57d-48dd-aaaf-f627fe37fbc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0437cc4-871b-45ee-9370-ee13e986bab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acd4247-0eab-4816-a6c8-e31be61dff3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cb1f2ba-a427-4680-a98f-77ce7c76835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5b20a7a-90e3-48d1-9215-ad9aa27509d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2946b6f-82ae-42eb-bf54-f8179a3cdd4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a4e7e2e-40de-436f-9ab3-ba286d88121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a1a5832-23bc-4b86-b351-71a71673df4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2f6bd97-77f6-40c1-b4dc-4379a1cee85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51fc530-a3af-49c0-93ee-808199682a6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43d24dd-5d79-4d5a-8e92-03fcac71efa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c969a0f-0f27-4a8c-9642-e899d9531a9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0527f37-6a35-4248-bfca-afb8dab49ca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9632f43-e21c-4a75-ab86-7dd7457afd6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29ac6a4-098e-442c-981f-0de793ce26f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d194a8c-d943-4ad2-918a-2570a2826b5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8fc0eaf-e227-4f65-856e-c6f82e1a5c8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60420f0-684a-4516-95dc-e9a40024a18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577f807-7e47-4b2f-8a5a-10d7942288f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7fdeb8b-dafc-4492-87c1-9f57fe51d53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cfc5f92-7e63-4588-8767-a83d484a1ba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